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0B" w:rsidRDefault="00892985" w:rsidP="00892985">
      <w:pPr>
        <w:jc w:val="center"/>
        <w:rPr>
          <w:b/>
          <w:sz w:val="28"/>
          <w:u w:val="single"/>
        </w:rPr>
      </w:pPr>
      <w:r w:rsidRPr="00F54348">
        <w:rPr>
          <w:b/>
          <w:sz w:val="28"/>
          <w:u w:val="single"/>
        </w:rPr>
        <w:t>Swim Team Parent Meeting</w:t>
      </w:r>
    </w:p>
    <w:p w:rsidR="00F54348" w:rsidRPr="00F54348" w:rsidRDefault="00F54348" w:rsidP="00892985">
      <w:pPr>
        <w:jc w:val="center"/>
        <w:rPr>
          <w:b/>
          <w:sz w:val="28"/>
          <w:u w:val="single"/>
        </w:rPr>
      </w:pPr>
    </w:p>
    <w:p w:rsidR="00892985" w:rsidRPr="00103860" w:rsidRDefault="00103860" w:rsidP="00892985">
      <w:pPr>
        <w:pStyle w:val="ListParagraph"/>
        <w:numPr>
          <w:ilvl w:val="0"/>
          <w:numId w:val="1"/>
        </w:numPr>
        <w:rPr>
          <w:sz w:val="28"/>
        </w:rPr>
      </w:pPr>
      <w:r w:rsidRPr="00103860">
        <w:rPr>
          <w:sz w:val="28"/>
        </w:rPr>
        <w:t>For Practice: w</w:t>
      </w:r>
      <w:r w:rsidR="00892985" w:rsidRPr="00103860">
        <w:rPr>
          <w:sz w:val="28"/>
        </w:rPr>
        <w:t>rite names on back right shoulder for practice</w:t>
      </w:r>
      <w:r>
        <w:rPr>
          <w:sz w:val="28"/>
        </w:rPr>
        <w:t xml:space="preserve"> and m</w:t>
      </w:r>
      <w:r w:rsidR="00892985" w:rsidRPr="00103860">
        <w:rPr>
          <w:sz w:val="28"/>
        </w:rPr>
        <w:t xml:space="preserve">ake sure </w:t>
      </w:r>
      <w:r>
        <w:rPr>
          <w:sz w:val="28"/>
        </w:rPr>
        <w:t xml:space="preserve">swimmers </w:t>
      </w:r>
      <w:r w:rsidR="00892985" w:rsidRPr="00103860">
        <w:rPr>
          <w:sz w:val="28"/>
        </w:rPr>
        <w:t xml:space="preserve">wearing goggles </w:t>
      </w:r>
    </w:p>
    <w:p w:rsidR="00892985" w:rsidRPr="00F54348" w:rsidRDefault="00892985" w:rsidP="00892985">
      <w:pPr>
        <w:pStyle w:val="ListParagraph"/>
        <w:numPr>
          <w:ilvl w:val="0"/>
          <w:numId w:val="1"/>
        </w:numPr>
        <w:rPr>
          <w:sz w:val="28"/>
        </w:rPr>
      </w:pPr>
      <w:r w:rsidRPr="00F54348">
        <w:rPr>
          <w:sz w:val="28"/>
        </w:rPr>
        <w:t>Make sure to get your black swim suits - they go fast this time of the year</w:t>
      </w:r>
    </w:p>
    <w:p w:rsidR="00892985" w:rsidRPr="00F54348" w:rsidRDefault="00892985" w:rsidP="00892985">
      <w:pPr>
        <w:pStyle w:val="ListParagraph"/>
        <w:numPr>
          <w:ilvl w:val="1"/>
          <w:numId w:val="1"/>
        </w:numPr>
        <w:rPr>
          <w:sz w:val="28"/>
        </w:rPr>
      </w:pPr>
      <w:r w:rsidRPr="00F54348">
        <w:rPr>
          <w:sz w:val="28"/>
        </w:rPr>
        <w:t>If ordered from swim rep, they are being shipped to Deana and will bring to pool when arrive</w:t>
      </w:r>
    </w:p>
    <w:p w:rsidR="00892985" w:rsidRPr="00F54348" w:rsidRDefault="00892985" w:rsidP="00892985">
      <w:pPr>
        <w:pStyle w:val="ListParagraph"/>
        <w:numPr>
          <w:ilvl w:val="0"/>
          <w:numId w:val="1"/>
        </w:numPr>
        <w:rPr>
          <w:sz w:val="28"/>
        </w:rPr>
      </w:pPr>
      <w:r w:rsidRPr="00F54348">
        <w:rPr>
          <w:sz w:val="28"/>
        </w:rPr>
        <w:t>Pictures are on Wednesday, June 8th during practice</w:t>
      </w:r>
    </w:p>
    <w:p w:rsidR="00892985" w:rsidRPr="00F54348" w:rsidRDefault="00892985" w:rsidP="00892985">
      <w:pPr>
        <w:pStyle w:val="ListParagraph"/>
        <w:numPr>
          <w:ilvl w:val="0"/>
          <w:numId w:val="1"/>
        </w:numPr>
        <w:rPr>
          <w:sz w:val="28"/>
        </w:rPr>
      </w:pPr>
      <w:r w:rsidRPr="00F54348">
        <w:rPr>
          <w:sz w:val="28"/>
        </w:rPr>
        <w:t xml:space="preserve">Order water bottles and adult shirts by this </w:t>
      </w:r>
      <w:r w:rsidRPr="00103860">
        <w:rPr>
          <w:b/>
          <w:sz w:val="28"/>
        </w:rPr>
        <w:t>Friday</w:t>
      </w:r>
    </w:p>
    <w:p w:rsidR="00892985" w:rsidRPr="00103860" w:rsidRDefault="00892985" w:rsidP="00892985">
      <w:pPr>
        <w:pStyle w:val="ListParagraph"/>
        <w:numPr>
          <w:ilvl w:val="0"/>
          <w:numId w:val="1"/>
        </w:numPr>
        <w:rPr>
          <w:sz w:val="28"/>
        </w:rPr>
      </w:pPr>
      <w:r w:rsidRPr="00103860">
        <w:rPr>
          <w:sz w:val="28"/>
        </w:rPr>
        <w:t>If you haven't registered</w:t>
      </w:r>
      <w:r w:rsidR="00103860" w:rsidRPr="00103860">
        <w:rPr>
          <w:sz w:val="28"/>
        </w:rPr>
        <w:t xml:space="preserve"> and/or paid</w:t>
      </w:r>
      <w:r w:rsidRPr="00103860">
        <w:rPr>
          <w:sz w:val="28"/>
        </w:rPr>
        <w:t xml:space="preserve"> do so ASAP</w:t>
      </w:r>
    </w:p>
    <w:p w:rsidR="00892985" w:rsidRDefault="00892985" w:rsidP="00892985">
      <w:pPr>
        <w:pStyle w:val="ListParagraph"/>
        <w:rPr>
          <w:sz w:val="28"/>
        </w:rPr>
      </w:pPr>
    </w:p>
    <w:p w:rsidR="00F54348" w:rsidRPr="00F54348" w:rsidRDefault="00F54348" w:rsidP="00892985">
      <w:pPr>
        <w:pStyle w:val="ListParagraph"/>
        <w:rPr>
          <w:sz w:val="28"/>
        </w:rPr>
      </w:pPr>
    </w:p>
    <w:p w:rsidR="00892985" w:rsidRPr="00F54348" w:rsidRDefault="00892985" w:rsidP="00892985">
      <w:pPr>
        <w:pStyle w:val="ListParagraph"/>
        <w:ind w:left="360"/>
        <w:rPr>
          <w:sz w:val="28"/>
        </w:rPr>
      </w:pPr>
      <w:r w:rsidRPr="00F54348">
        <w:rPr>
          <w:sz w:val="28"/>
        </w:rPr>
        <w:t xml:space="preserve">Info for </w:t>
      </w:r>
      <w:r w:rsidRPr="00F54348">
        <w:rPr>
          <w:b/>
          <w:sz w:val="28"/>
        </w:rPr>
        <w:t>Meets</w:t>
      </w:r>
      <w:r w:rsidRPr="00F54348">
        <w:rPr>
          <w:sz w:val="28"/>
        </w:rPr>
        <w:t>:</w:t>
      </w:r>
    </w:p>
    <w:p w:rsidR="00F54348" w:rsidRDefault="00F54348" w:rsidP="0089298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oncessions</w:t>
      </w:r>
    </w:p>
    <w:p w:rsidR="00F54348" w:rsidRDefault="00F54348" w:rsidP="00F54348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All families must bring 2 dozen items </w:t>
      </w:r>
      <w:r w:rsidR="00103860">
        <w:rPr>
          <w:sz w:val="28"/>
        </w:rPr>
        <w:t>per each home meet</w:t>
      </w:r>
    </w:p>
    <w:p w:rsidR="00F54348" w:rsidRDefault="00F54348" w:rsidP="00F54348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ign-up Genius will be emailed out</w:t>
      </w:r>
    </w:p>
    <w:p w:rsidR="00103860" w:rsidRDefault="00103860" w:rsidP="00F54348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Bring donations to swim practice</w:t>
      </w:r>
    </w:p>
    <w:p w:rsidR="00892985" w:rsidRPr="00F54348" w:rsidRDefault="00892985" w:rsidP="00892985">
      <w:pPr>
        <w:pStyle w:val="ListParagraph"/>
        <w:numPr>
          <w:ilvl w:val="0"/>
          <w:numId w:val="2"/>
        </w:numPr>
        <w:rPr>
          <w:sz w:val="28"/>
        </w:rPr>
      </w:pPr>
      <w:r w:rsidRPr="00F54348">
        <w:rPr>
          <w:sz w:val="28"/>
        </w:rPr>
        <w:t xml:space="preserve">Meets will start at 5:30 unless otherwise told. Swimmers arrive at 4:00 </w:t>
      </w:r>
    </w:p>
    <w:p w:rsidR="00892985" w:rsidRPr="00F54348" w:rsidRDefault="00892985" w:rsidP="00892985">
      <w:pPr>
        <w:pStyle w:val="ListParagraph"/>
        <w:numPr>
          <w:ilvl w:val="0"/>
          <w:numId w:val="2"/>
        </w:numPr>
        <w:rPr>
          <w:sz w:val="28"/>
        </w:rPr>
      </w:pPr>
      <w:r w:rsidRPr="00F54348">
        <w:rPr>
          <w:sz w:val="28"/>
        </w:rPr>
        <w:t>If swimmer or you as volunteer will be late, please call one of the swim moms - please save us from panicking and trying to hunt you down or replacing your child in a race (phone #'s on info packet emailed to you)</w:t>
      </w:r>
    </w:p>
    <w:p w:rsidR="00892985" w:rsidRPr="00F54348" w:rsidRDefault="00892985" w:rsidP="00892985">
      <w:pPr>
        <w:pStyle w:val="ListParagraph"/>
        <w:numPr>
          <w:ilvl w:val="0"/>
          <w:numId w:val="2"/>
        </w:numPr>
        <w:rPr>
          <w:sz w:val="28"/>
        </w:rPr>
      </w:pPr>
      <w:r w:rsidRPr="00F54348">
        <w:rPr>
          <w:sz w:val="28"/>
        </w:rPr>
        <w:t>Swimmers Out</w:t>
      </w:r>
    </w:p>
    <w:p w:rsidR="00892985" w:rsidRPr="00F54348" w:rsidRDefault="00892985" w:rsidP="00892985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 xml:space="preserve">For Tuesday Meets (all but last), we must know that your swimmer will be out the </w:t>
      </w:r>
      <w:r w:rsidRPr="00F54348">
        <w:rPr>
          <w:sz w:val="28"/>
          <w:u w:val="single"/>
        </w:rPr>
        <w:t>Thursday</w:t>
      </w:r>
      <w:r w:rsidRPr="00F54348">
        <w:rPr>
          <w:sz w:val="28"/>
        </w:rPr>
        <w:t xml:space="preserve"> before the meet. </w:t>
      </w:r>
    </w:p>
    <w:p w:rsidR="00892985" w:rsidRPr="00F54348" w:rsidRDefault="00892985" w:rsidP="00892985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As soon as you know your swimmer will not be at a meet, let us know</w:t>
      </w:r>
      <w:r w:rsidR="00A135D1" w:rsidRPr="00F54348">
        <w:rPr>
          <w:sz w:val="28"/>
        </w:rPr>
        <w:t>.</w:t>
      </w:r>
    </w:p>
    <w:p w:rsidR="00892985" w:rsidRPr="00F54348" w:rsidRDefault="00892985" w:rsidP="00892985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 xml:space="preserve">For last minute sicknesses, etc, call swim mom ASAP. </w:t>
      </w:r>
      <w:r w:rsidR="00A135D1" w:rsidRPr="00F54348">
        <w:rPr>
          <w:sz w:val="28"/>
        </w:rPr>
        <w:t>It t</w:t>
      </w:r>
      <w:r w:rsidRPr="00F54348">
        <w:rPr>
          <w:sz w:val="28"/>
        </w:rPr>
        <w:t>akes hours and hours to put together the heat sheet - be kind to your coaches and don't give them more work than they already do to prepare these!</w:t>
      </w:r>
    </w:p>
    <w:p w:rsidR="00A135D1" w:rsidRPr="00F54348" w:rsidRDefault="00A135D1" w:rsidP="00A135D1">
      <w:pPr>
        <w:pStyle w:val="ListParagraph"/>
        <w:numPr>
          <w:ilvl w:val="0"/>
          <w:numId w:val="2"/>
        </w:numPr>
        <w:rPr>
          <w:sz w:val="28"/>
        </w:rPr>
      </w:pPr>
      <w:r w:rsidRPr="00F54348">
        <w:rPr>
          <w:sz w:val="28"/>
        </w:rPr>
        <w:t>Parking</w:t>
      </w:r>
    </w:p>
    <w:p w:rsidR="00A135D1" w:rsidRPr="00F54348" w:rsidRDefault="00A135D1" w:rsidP="00A135D1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One side of street only</w:t>
      </w:r>
    </w:p>
    <w:p w:rsidR="00A135D1" w:rsidRPr="00F54348" w:rsidRDefault="00A135D1" w:rsidP="00A135D1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Do not block driveways, mailboxes or fire hydrants</w:t>
      </w:r>
    </w:p>
    <w:p w:rsidR="00A135D1" w:rsidRDefault="00A135D1" w:rsidP="00A135D1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Be respectful of our pool neighborhood</w:t>
      </w:r>
    </w:p>
    <w:p w:rsidR="00F54348" w:rsidRDefault="00F54348" w:rsidP="00F54348">
      <w:pPr>
        <w:pStyle w:val="ListParagraph"/>
        <w:ind w:left="1800"/>
        <w:rPr>
          <w:sz w:val="28"/>
        </w:rPr>
      </w:pPr>
    </w:p>
    <w:p w:rsidR="00F54348" w:rsidRPr="00F54348" w:rsidRDefault="00F54348" w:rsidP="00F54348">
      <w:pPr>
        <w:pStyle w:val="ListParagraph"/>
        <w:ind w:left="1800"/>
        <w:rPr>
          <w:sz w:val="28"/>
        </w:rPr>
      </w:pPr>
    </w:p>
    <w:p w:rsidR="00A135D1" w:rsidRPr="00F54348" w:rsidRDefault="00A135D1" w:rsidP="00A135D1">
      <w:pPr>
        <w:pStyle w:val="ListParagraph"/>
        <w:numPr>
          <w:ilvl w:val="0"/>
          <w:numId w:val="2"/>
        </w:numPr>
        <w:rPr>
          <w:sz w:val="28"/>
        </w:rPr>
      </w:pPr>
      <w:r w:rsidRPr="00F54348">
        <w:rPr>
          <w:sz w:val="28"/>
        </w:rPr>
        <w:lastRenderedPageBreak/>
        <w:t xml:space="preserve">Premium Parking </w:t>
      </w:r>
    </w:p>
    <w:p w:rsidR="00A135D1" w:rsidRDefault="00A135D1" w:rsidP="00A135D1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We will be selling 5 spots for $75 (that's $25 per home meet) so you can come a little later or not walk multiple blocks to get to pool. See Swim Moms ASAP if you want one.</w:t>
      </w:r>
    </w:p>
    <w:p w:rsidR="00A135D1" w:rsidRPr="00F54348" w:rsidRDefault="00A135D1" w:rsidP="00A135D1">
      <w:pPr>
        <w:pStyle w:val="ListParagraph"/>
        <w:numPr>
          <w:ilvl w:val="0"/>
          <w:numId w:val="2"/>
        </w:numPr>
        <w:rPr>
          <w:sz w:val="28"/>
        </w:rPr>
      </w:pPr>
      <w:r w:rsidRPr="00F54348">
        <w:rPr>
          <w:sz w:val="28"/>
        </w:rPr>
        <w:t>Rain Delays</w:t>
      </w:r>
    </w:p>
    <w:p w:rsidR="00A135D1" w:rsidRPr="00F54348" w:rsidRDefault="00A135D1" w:rsidP="00A135D1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If meet delayed due to inclement weather, STAY at pool (or in car)</w:t>
      </w:r>
      <w:r w:rsidR="00103860">
        <w:rPr>
          <w:sz w:val="28"/>
        </w:rPr>
        <w:t xml:space="preserve">. </w:t>
      </w:r>
      <w:r w:rsidR="00103860" w:rsidRPr="00F54348">
        <w:rPr>
          <w:sz w:val="28"/>
        </w:rPr>
        <w:t>Do not leave meet until the meet has officially been cancelled</w:t>
      </w:r>
      <w:r w:rsidR="00103860">
        <w:rPr>
          <w:sz w:val="28"/>
        </w:rPr>
        <w:t>.</w:t>
      </w:r>
    </w:p>
    <w:p w:rsidR="00A135D1" w:rsidRPr="00103860" w:rsidRDefault="00F54348" w:rsidP="00103860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We t</w:t>
      </w:r>
      <w:r w:rsidR="00A135D1" w:rsidRPr="00F54348">
        <w:rPr>
          <w:sz w:val="28"/>
        </w:rPr>
        <w:t>ry to make meets happen because very difficult to reschedule</w:t>
      </w:r>
      <w:r w:rsidRPr="00F54348">
        <w:rPr>
          <w:sz w:val="28"/>
        </w:rPr>
        <w:t xml:space="preserve"> so we will try wait out bad weather if possible (only need little over half races done to count meet)</w:t>
      </w:r>
    </w:p>
    <w:p w:rsidR="00A135D1" w:rsidRPr="00F54348" w:rsidRDefault="00A135D1" w:rsidP="00A135D1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If you leave and meet is resumes, puts coaches and fellow swimmers in a very difficult situation</w:t>
      </w:r>
    </w:p>
    <w:p w:rsidR="00F54348" w:rsidRPr="00F54348" w:rsidRDefault="00103860" w:rsidP="00A135D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etting up texting system so you can have updates. Look for it in emails and opt in ASAP so we can utilize</w:t>
      </w:r>
    </w:p>
    <w:p w:rsidR="00F54348" w:rsidRPr="00F54348" w:rsidRDefault="00F54348" w:rsidP="00F54348">
      <w:pPr>
        <w:pStyle w:val="ListParagraph"/>
        <w:numPr>
          <w:ilvl w:val="0"/>
          <w:numId w:val="2"/>
        </w:numPr>
        <w:rPr>
          <w:sz w:val="28"/>
        </w:rPr>
      </w:pPr>
      <w:r w:rsidRPr="00F54348">
        <w:rPr>
          <w:sz w:val="28"/>
        </w:rPr>
        <w:t>Volunteer Jobs</w:t>
      </w:r>
    </w:p>
    <w:p w:rsidR="00F54348" w:rsidRPr="00F54348" w:rsidRDefault="00F54348" w:rsidP="00F54348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Bull Pen</w:t>
      </w:r>
    </w:p>
    <w:p w:rsidR="00F54348" w:rsidRPr="00F54348" w:rsidRDefault="00F54348" w:rsidP="00F54348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Judge</w:t>
      </w:r>
    </w:p>
    <w:p w:rsidR="00F54348" w:rsidRPr="00F54348" w:rsidRDefault="00F54348" w:rsidP="00F54348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Timer</w:t>
      </w:r>
    </w:p>
    <w:p w:rsidR="00F54348" w:rsidRPr="00F54348" w:rsidRDefault="00F54348" w:rsidP="00F54348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Runner</w:t>
      </w:r>
    </w:p>
    <w:p w:rsidR="00F54348" w:rsidRPr="00F54348" w:rsidRDefault="00F54348" w:rsidP="00F54348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Ribbons</w:t>
      </w:r>
    </w:p>
    <w:p w:rsidR="00F54348" w:rsidRPr="00F54348" w:rsidRDefault="00F54348" w:rsidP="00F54348">
      <w:pPr>
        <w:pStyle w:val="ListParagraph"/>
        <w:numPr>
          <w:ilvl w:val="1"/>
          <w:numId w:val="2"/>
        </w:numPr>
        <w:rPr>
          <w:sz w:val="28"/>
        </w:rPr>
      </w:pPr>
      <w:r w:rsidRPr="00F54348">
        <w:rPr>
          <w:sz w:val="28"/>
        </w:rPr>
        <w:t>Concession</w:t>
      </w:r>
    </w:p>
    <w:p w:rsidR="00F54348" w:rsidRDefault="00F54348" w:rsidP="00F54348">
      <w:pPr>
        <w:pStyle w:val="ListParagraph"/>
        <w:numPr>
          <w:ilvl w:val="1"/>
          <w:numId w:val="2"/>
        </w:numPr>
        <w:rPr>
          <w:sz w:val="28"/>
        </w:rPr>
      </w:pPr>
      <w:proofErr w:type="spellStart"/>
      <w:r w:rsidRPr="00F54348">
        <w:rPr>
          <w:sz w:val="28"/>
        </w:rPr>
        <w:t>Hy-Tek</w:t>
      </w:r>
      <w:proofErr w:type="spellEnd"/>
    </w:p>
    <w:p w:rsidR="00F54348" w:rsidRDefault="00F54348" w:rsidP="00F54348">
      <w:pPr>
        <w:pStyle w:val="ListParagraph"/>
        <w:ind w:left="1800"/>
        <w:rPr>
          <w:sz w:val="28"/>
        </w:rPr>
      </w:pPr>
    </w:p>
    <w:p w:rsidR="00F54348" w:rsidRPr="00F54348" w:rsidRDefault="00F54348" w:rsidP="00F5434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f you are interested in helping run swim team or concessions next year, let us know so we can show you the ropes this season</w:t>
      </w:r>
    </w:p>
    <w:p w:rsidR="00A135D1" w:rsidRPr="00892985" w:rsidRDefault="00A135D1" w:rsidP="00F54348">
      <w:pPr>
        <w:pStyle w:val="ListParagraph"/>
        <w:ind w:left="1800"/>
        <w:rPr>
          <w:sz w:val="24"/>
        </w:rPr>
      </w:pPr>
    </w:p>
    <w:sectPr w:rsidR="00A135D1" w:rsidRPr="00892985" w:rsidSect="00A135D1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79A4"/>
    <w:multiLevelType w:val="hybridMultilevel"/>
    <w:tmpl w:val="0CCC5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8A3591"/>
    <w:multiLevelType w:val="hybridMultilevel"/>
    <w:tmpl w:val="6718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92985"/>
    <w:rsid w:val="00103860"/>
    <w:rsid w:val="0020270B"/>
    <w:rsid w:val="005C5336"/>
    <w:rsid w:val="007265CC"/>
    <w:rsid w:val="00760390"/>
    <w:rsid w:val="00892985"/>
    <w:rsid w:val="00A135D1"/>
    <w:rsid w:val="00B95E84"/>
    <w:rsid w:val="00F5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A955-2493-4787-94C8-B9456CAB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na</dc:creator>
  <cp:lastModifiedBy>Deena</cp:lastModifiedBy>
  <cp:revision>3</cp:revision>
  <dcterms:created xsi:type="dcterms:W3CDTF">2016-05-16T18:50:00Z</dcterms:created>
  <dcterms:modified xsi:type="dcterms:W3CDTF">2016-05-18T19:15:00Z</dcterms:modified>
</cp:coreProperties>
</file>